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1" w:rsidRDefault="0002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A058" wp14:editId="5A673100">
                <wp:simplePos x="0" y="0"/>
                <wp:positionH relativeFrom="column">
                  <wp:posOffset>5938</wp:posOffset>
                </wp:positionH>
                <wp:positionV relativeFrom="paragraph">
                  <wp:posOffset>-89065</wp:posOffset>
                </wp:positionV>
                <wp:extent cx="9815450" cy="1028700"/>
                <wp:effectExtent l="38100" t="38100" r="52705" b="571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5450" cy="1028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05" w:rsidRPr="00AD5410" w:rsidRDefault="00AD3805" w:rsidP="007078BE">
                            <w:pPr>
                              <w:spacing w:line="540" w:lineRule="exac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2９</w:t>
                            </w: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年度</w:t>
                            </w:r>
                          </w:p>
                          <w:p w:rsidR="00AD3805" w:rsidRPr="000F0945" w:rsidRDefault="00AD3805" w:rsidP="000F0945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家庭教育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親学習リーダー・訪問型家庭教育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「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」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第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1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・２回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5pt;margin-top:-7pt;width:772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" fillcolor="#d6e3bc [1302]" stroked="f" strokeweight="2pt">
                <v:shadow on="t" color="black" opacity="26214f" origin="-.5,-.5" offset=".74836mm,.74836mm"/>
                <v:textbox>
                  <w:txbxContent>
                    <w:p w:rsidR="00AD3805" w:rsidRPr="00AD5410" w:rsidRDefault="00AD3805" w:rsidP="007078BE">
                      <w:pPr>
                        <w:spacing w:line="540" w:lineRule="exac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</w:pP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2９</w:t>
                      </w: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年度</w:t>
                      </w:r>
                    </w:p>
                    <w:p w:rsidR="00AD3805" w:rsidRPr="000F0945" w:rsidRDefault="00AD3805" w:rsidP="000F0945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家庭教育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親学習リーダー・訪問型家庭教育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「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」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第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1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・２回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D54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A86A5" wp14:editId="1CDC45D4">
                <wp:simplePos x="0" y="0"/>
                <wp:positionH relativeFrom="column">
                  <wp:posOffset>6791325</wp:posOffset>
                </wp:positionH>
                <wp:positionV relativeFrom="paragraph">
                  <wp:posOffset>28575</wp:posOffset>
                </wp:positionV>
                <wp:extent cx="2743200" cy="847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664C4A" w:rsidRDefault="00664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　時：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9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火曜日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664C4A" w:rsidRPr="00664C4A" w:rsidRDefault="005B6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　所：大阪府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別館南館８階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34.75pt;margin-top:2.25pt;width:3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" filled="f" stroked="f" strokeweight=".5pt">
                <v:textbox>
                  <w:txbxContent>
                    <w:p w:rsidR="00664C4A" w:rsidRPr="00664C4A" w:rsidRDefault="00664C4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　時：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9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火曜日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664C4A" w:rsidRPr="00664C4A" w:rsidRDefault="005B653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所：大阪府</w:t>
                      </w:r>
                      <w:bookmarkStart w:id="1" w:name="_GoBack"/>
                      <w:bookmarkEnd w:id="1"/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別館南館８階大研修室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F20271" w:rsidRPr="00F20271" w:rsidRDefault="00E070AA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E0FFBF" wp14:editId="7EC00119">
                <wp:simplePos x="0" y="0"/>
                <wp:positionH relativeFrom="column">
                  <wp:posOffset>-77638</wp:posOffset>
                </wp:positionH>
                <wp:positionV relativeFrom="paragraph">
                  <wp:posOffset>103517</wp:posOffset>
                </wp:positionV>
                <wp:extent cx="9998496" cy="776377"/>
                <wp:effectExtent l="0" t="0" r="3175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496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0F0945" w:rsidRDefault="00664C4A" w:rsidP="001B3BC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７</w:t>
                            </w:r>
                            <w:r w:rsidR="00651F5A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火曜日）、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新別館南館８階大研修室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、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新たに家庭教育支援に携わっていただく方の養成を目的に、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家庭教育支援員（親学習リーダー・訪問型家庭教育支援員）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の第1回・第2回講座</w:t>
                            </w:r>
                            <w:r w:rsidR="009574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初級編」は</w:t>
                            </w:r>
                            <w:r w:rsidR="009574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10回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5日間</w:t>
                            </w:r>
                            <w:r w:rsidR="009574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開催しました。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養成講座「初級編」には府内の市町村から、各教育委員会を通じて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0名を超える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申込み</w:t>
                            </w:r>
                            <w:r w:rsidR="00AD5410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6.1pt;margin-top:8.15pt;width:787.3pt;height:61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" fillcolor="white [3201]" stroked="f" strokeweight=".5pt">
                <v:textbox>
                  <w:txbxContent>
                    <w:p w:rsidR="00664C4A" w:rsidRPr="000F0945" w:rsidRDefault="00664C4A" w:rsidP="001B3BC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７</w:t>
                      </w:r>
                      <w:r w:rsidR="00651F5A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火曜日）、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新別館南館８階大研修室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、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新たに家庭教育支援に携わっていただく方の養成を目的に、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家庭教育支援員（親学習リーダー・訪問型家庭教育支援員）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の第1回・第2回講座</w:t>
                      </w:r>
                      <w:r w:rsidR="009574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初級編」は</w:t>
                      </w:r>
                      <w:r w:rsidR="009574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10回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5日間</w:t>
                      </w:r>
                      <w:r w:rsidR="009574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開催しました。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養成講座「初級編」には府内の市町村から、各教育委員会を通じて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0名を超える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申込み</w:t>
                      </w:r>
                      <w:r w:rsidR="00AD5410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F20271" w:rsidRPr="00227EDC" w:rsidRDefault="00227EDC" w:rsidP="00227EDC">
      <w:pPr>
        <w:ind w:firstLineChars="800" w:firstLine="1920"/>
        <w:rPr>
          <w:rFonts w:ascii="HGS創英角ｺﾞｼｯｸUB" w:eastAsia="HGS創英角ｺﾞｼｯｸUB" w:hAnsi="HGS創英角ｺﾞｼｯｸUB"/>
          <w:sz w:val="24"/>
        </w:rPr>
      </w:pPr>
      <w:r w:rsidRPr="00227EDC">
        <w:rPr>
          <w:rFonts w:ascii="HGS創英角ｺﾞｼｯｸUB" w:eastAsia="HGS創英角ｺﾞｼｯｸUB" w:hAnsi="HGS創英角ｺﾞｼｯｸUB" w:hint="eastAsia"/>
          <w:sz w:val="24"/>
        </w:rPr>
        <w:t>【第1回講座】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　　　　</w:t>
      </w:r>
      <w:r w:rsidR="00DE7753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　　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【第2回講座】</w:t>
      </w:r>
    </w:p>
    <w:p w:rsidR="00F20271" w:rsidRPr="00F20271" w:rsidRDefault="00B51BD9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76AF2" wp14:editId="46AE9FD4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977640" cy="4485005"/>
                <wp:effectExtent l="0" t="0" r="2286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48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71" w:rsidRPr="00795515" w:rsidRDefault="00227EDC" w:rsidP="00795515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AD5410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三川　俊樹</w:t>
                            </w:r>
                            <w:r w:rsidR="00B70F56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氏</w:t>
                            </w:r>
                            <w:r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5410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追手門学院大学 心理学部　教授）</w:t>
                            </w:r>
                          </w:p>
                          <w:p w:rsidR="00392C87" w:rsidRPr="00AD5C8D" w:rsidRDefault="00392C87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役割の自覚－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家庭教育支援員としての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役割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活動するにあたって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－」</w:t>
                            </w:r>
                          </w:p>
                          <w:p w:rsidR="00B51BD9" w:rsidRDefault="00EF1B97" w:rsidP="00795515">
                            <w:pPr>
                              <w:ind w:leftChars="867" w:left="1821" w:firstLineChars="91" w:firstLine="16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1回講座では、講師として追手門学院大学の三川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授</w:t>
                            </w:r>
                            <w:r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講師にお招きし、「役割の自覚―家庭教育支援員としての役割、活動するにあたって―」と題して、講演いただきました。今後新たに家庭教育支援に携わ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た</w:t>
                            </w:r>
                            <w:r w:rsidR="007D0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、家庭教育支援が必要とされた</w:t>
                            </w:r>
                            <w:r w:rsidR="000963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背景や、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0963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身が</w:t>
                            </w:r>
                            <w:r w:rsidR="007078BE"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の家庭教育支援に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関わって</w:t>
                            </w:r>
                          </w:p>
                          <w:p w:rsidR="00B51BD9" w:rsidRDefault="00096352" w:rsidP="00B51BD9">
                            <w:pPr>
                              <w:ind w:leftChars="68" w:left="1821" w:hangingChars="932" w:hanging="167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られた</w:t>
                            </w:r>
                            <w:r w:rsidR="007078BE"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経験から、</w:t>
                            </w:r>
                            <w:r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支援のための仕組みや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7078BE"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成果、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</w:t>
                            </w:r>
                          </w:p>
                          <w:p w:rsidR="00B51BD9" w:rsidRDefault="00096352" w:rsidP="00B51BD9">
                            <w:pPr>
                              <w:ind w:leftChars="68" w:left="1821" w:hangingChars="932" w:hanging="167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 w:rsidR="007078BE"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支援員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役割や</w:t>
                            </w:r>
                            <w:r w:rsidR="007078BE"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意識することを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際の</w:t>
                            </w:r>
                            <w:r w:rsidR="007078BE"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例とと</w:t>
                            </w:r>
                          </w:p>
                          <w:p w:rsidR="00C61B49" w:rsidRDefault="007078BE" w:rsidP="00B51BD9">
                            <w:pPr>
                              <w:ind w:leftChars="68" w:left="1821" w:hangingChars="932" w:hanging="167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F1B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にお話いただきました。</w:t>
                            </w:r>
                            <w:r w:rsidR="00C61B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:rsidR="00DE7753" w:rsidRDefault="0063309E" w:rsidP="00C61B49">
                            <w:pPr>
                              <w:ind w:leftChars="67" w:left="141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者の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</w:t>
                            </w: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は、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D54F17"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</w:t>
                            </w:r>
                          </w:p>
                          <w:p w:rsidR="00DE7753" w:rsidRDefault="00D54F17" w:rsidP="00DE7753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員として、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指導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はなく</w:t>
                            </w:r>
                          </w:p>
                          <w:p w:rsidR="00B51BD9" w:rsidRDefault="00795515" w:rsidP="00DE7753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="00D54F17"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D54F17"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立場であることや、</w:t>
                            </w:r>
                          </w:p>
                          <w:p w:rsidR="00795515" w:rsidRDefault="00D54F17" w:rsidP="00DE7753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人</w:t>
                            </w:r>
                            <w:r w:rsidR="0063309E"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抱え込むことの問題点など</w:t>
                            </w:r>
                          </w:p>
                          <w:p w:rsidR="00686688" w:rsidRPr="00742C9E" w:rsidRDefault="0063309E" w:rsidP="0068668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々な点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意識することが</w:t>
                            </w: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た講座だった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B51B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う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感想をいただきました</w:t>
                            </w:r>
                            <w:r w:rsidRPr="006330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6866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686688" w:rsidRPr="00742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【参加者の感想】</w:t>
                            </w:r>
                          </w:p>
                          <w:p w:rsidR="00D54F17" w:rsidRPr="0063309E" w:rsidRDefault="00D54F17" w:rsidP="00DE7753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0;margin-top:3.7pt;width:313.2pt;height:3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" fillcolor="white [3201]" strokecolor="#fabf8f [1945]" strokeweight="1.5pt">
                <v:textbox>
                  <w:txbxContent>
                    <w:p w:rsidR="00F20271" w:rsidRPr="00795515" w:rsidRDefault="00227EDC" w:rsidP="00795515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AD5410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三川　俊樹</w:t>
                      </w:r>
                      <w:r w:rsidR="00B70F56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氏</w:t>
                      </w:r>
                      <w:r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D5410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追手門学院大学 心理学部　教授）</w:t>
                      </w:r>
                    </w:p>
                    <w:p w:rsidR="00392C87" w:rsidRPr="00AD5C8D" w:rsidRDefault="00392C87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役割の自覚－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家庭教育支援員としての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役割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活動するにあたって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－」</w:t>
                      </w:r>
                    </w:p>
                    <w:p w:rsidR="00B51BD9" w:rsidRDefault="00EF1B97" w:rsidP="00795515">
                      <w:pPr>
                        <w:ind w:leftChars="867" w:left="1821" w:firstLineChars="91" w:firstLine="16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1回講座では、講師として追手門学院大学の三川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授</w:t>
                      </w:r>
                      <w:r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講師にお招きし、「役割の自覚―家庭教育支援員としての役割、活動するにあたって―」と題して、講演いただきました。今後新たに家庭教育支援に携わ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た</w:t>
                      </w:r>
                      <w:r w:rsidR="007D0D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</w:t>
                      </w:r>
                      <w:r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、家庭教育支援が必要とされた</w:t>
                      </w:r>
                      <w:r w:rsidR="000963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背景や、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</w:t>
                      </w:r>
                      <w:r w:rsidR="000963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身が</w:t>
                      </w:r>
                      <w:r w:rsidR="007078BE"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の家庭教育支援に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関わって</w:t>
                      </w:r>
                    </w:p>
                    <w:p w:rsidR="00B51BD9" w:rsidRDefault="00096352" w:rsidP="00B51BD9">
                      <w:pPr>
                        <w:ind w:leftChars="68" w:left="1821" w:hangingChars="932" w:hanging="167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られた</w:t>
                      </w:r>
                      <w:r w:rsidR="007078BE"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経験から、</w:t>
                      </w:r>
                      <w:r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支援のための仕組みや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7078BE"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成果、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</w:t>
                      </w:r>
                    </w:p>
                    <w:p w:rsidR="00B51BD9" w:rsidRDefault="00096352" w:rsidP="00B51BD9">
                      <w:pPr>
                        <w:ind w:leftChars="68" w:left="1821" w:hangingChars="932" w:hanging="167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、</w:t>
                      </w:r>
                      <w:r w:rsidR="007078BE"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支援員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役割や</w:t>
                      </w:r>
                      <w:r w:rsidR="007078BE"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意識することを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実際の</w:t>
                      </w:r>
                      <w:r w:rsidR="007078BE"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例とと</w:t>
                      </w:r>
                    </w:p>
                    <w:p w:rsidR="00C61B49" w:rsidRDefault="007078BE" w:rsidP="00B51BD9">
                      <w:pPr>
                        <w:ind w:leftChars="68" w:left="1821" w:hangingChars="932" w:hanging="167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F1B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にお話いただきました。</w:t>
                      </w:r>
                      <w:r w:rsidR="00C61B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:rsidR="00DE7753" w:rsidRDefault="0063309E" w:rsidP="00C61B49">
                      <w:pPr>
                        <w:ind w:leftChars="67" w:left="141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者の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</w:t>
                      </w: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は、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D54F17"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</w:t>
                      </w:r>
                    </w:p>
                    <w:p w:rsidR="00DE7753" w:rsidRDefault="00D54F17" w:rsidP="00DE7753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員として、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『</w:t>
                      </w: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指導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』</w:t>
                      </w: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はなく</w:t>
                      </w:r>
                    </w:p>
                    <w:p w:rsidR="00B51BD9" w:rsidRDefault="00795515" w:rsidP="00DE7753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『</w:t>
                      </w:r>
                      <w:r w:rsidR="00D54F17"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』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 w:rsidR="00D54F17"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立場であることや、</w:t>
                      </w:r>
                    </w:p>
                    <w:p w:rsidR="00795515" w:rsidRDefault="00D54F17" w:rsidP="00DE7753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人</w:t>
                      </w:r>
                      <w:r w:rsidR="0063309E"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抱え込むことの問題点など</w:t>
                      </w:r>
                    </w:p>
                    <w:p w:rsidR="00686688" w:rsidRPr="00742C9E" w:rsidRDefault="0063309E" w:rsidP="0068668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々な点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意識することが</w:t>
                      </w: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た講座だった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B51B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う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感想をいただきました</w:t>
                      </w:r>
                      <w:r w:rsidRPr="006330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 w:rsidR="006866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="00686688" w:rsidRPr="00742C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【参加者の感想】</w:t>
                      </w:r>
                    </w:p>
                    <w:p w:rsidR="00D54F17" w:rsidRPr="0063309E" w:rsidRDefault="00D54F17" w:rsidP="00DE7753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D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56AAB" wp14:editId="07CA0328">
                <wp:simplePos x="0" y="0"/>
                <wp:positionH relativeFrom="column">
                  <wp:posOffset>4096014</wp:posOffset>
                </wp:positionH>
                <wp:positionV relativeFrom="paragraph">
                  <wp:posOffset>29845</wp:posOffset>
                </wp:positionV>
                <wp:extent cx="3158490" cy="1664335"/>
                <wp:effectExtent l="0" t="0" r="22860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01" w:rsidRDefault="00096352" w:rsidP="006C1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①　</w:t>
                            </w:r>
                            <w:r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6C1B89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大阪府</w:t>
                            </w:r>
                            <w:r w:rsidR="00EB4801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教育庁</w:t>
                            </w:r>
                            <w:r w:rsidR="006C1B89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4801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地域教育振興課</w:t>
                            </w:r>
                          </w:p>
                          <w:p w:rsidR="00AD5C8D" w:rsidRPr="00957428" w:rsidRDefault="006C1B89" w:rsidP="0009635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EB4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大阪府の現状と家庭教育支援の取組について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1C36D5" w:rsidRPr="00B70F56" w:rsidRDefault="00096352" w:rsidP="00FB13E8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の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めぐる現状や傾向について、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々なデータ</w:t>
                            </w:r>
                            <w:r w:rsidR="00625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0907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用いて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説明し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</w:t>
                            </w:r>
                            <w:r w:rsidR="00625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支援員として活動するにあたって、知って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いて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ただきたい</w:t>
                            </w:r>
                            <w:r w:rsidR="00B90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取組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現状での課題、また、今後の方向性等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も</w:t>
                            </w:r>
                            <w:r w:rsidR="002C77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説明しました</w:t>
                            </w:r>
                            <w:r w:rsidR="00FB13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left:0;text-align:left;margin-left:322.5pt;margin-top:2.35pt;width:248.7pt;height:1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" fillcolor="white [3201]" strokecolor="#c2d69b [1942]" strokeweight="1.5pt">
                <v:textbox>
                  <w:txbxContent>
                    <w:p w:rsidR="00EB4801" w:rsidRDefault="00096352" w:rsidP="006C1B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①　</w:t>
                      </w:r>
                      <w:r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6C1B89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大阪府</w:t>
                      </w:r>
                      <w:r w:rsidR="00EB4801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教育庁</w:t>
                      </w:r>
                      <w:r w:rsidR="006C1B89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EB4801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地域教育振興課</w:t>
                      </w:r>
                    </w:p>
                    <w:p w:rsidR="00AD5C8D" w:rsidRPr="00957428" w:rsidRDefault="006C1B89" w:rsidP="0009635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EB480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大阪府の現状と家庭教育支援の取組について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1C36D5" w:rsidRPr="00B70F56" w:rsidRDefault="00096352" w:rsidP="00FB13E8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の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めぐる現状や傾向について、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々なデータ</w:t>
                      </w:r>
                      <w:r w:rsidR="00625C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="000907D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用いて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説明し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</w:t>
                      </w:r>
                      <w:r w:rsidR="00625C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支援員として活動するにあたって、知って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いて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ただきたい</w:t>
                      </w:r>
                      <w:r w:rsidR="00B90E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取組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現状での課題、また、今後の方向性等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も</w:t>
                      </w:r>
                      <w:r w:rsidR="002C77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説明しました</w:t>
                      </w:r>
                      <w:r w:rsidR="00FB13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C77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7D19F" wp14:editId="3761B487">
                <wp:simplePos x="0" y="0"/>
                <wp:positionH relativeFrom="column">
                  <wp:posOffset>7357745</wp:posOffset>
                </wp:positionH>
                <wp:positionV relativeFrom="paragraph">
                  <wp:posOffset>40005</wp:posOffset>
                </wp:positionV>
                <wp:extent cx="2231390" cy="2861945"/>
                <wp:effectExtent l="0" t="0" r="1651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86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C77F6" w:rsidRDefault="002C77F6" w:rsidP="002C77F6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③　</w:t>
                            </w:r>
                            <w:r w:rsidRPr="008B0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0F0945" w:rsidRPr="00B70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F0945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大阪府</w:t>
                            </w:r>
                            <w:r w:rsidR="00C36D78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教育庁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36D78" w:rsidRPr="00795515" w:rsidRDefault="00C36D78" w:rsidP="00795515">
                            <w:pPr>
                              <w:ind w:leftChars="100" w:left="210" w:firstLineChars="7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地域教育振興課</w:t>
                            </w:r>
                          </w:p>
                          <w:p w:rsidR="00C36D78" w:rsidRPr="00957428" w:rsidRDefault="000F0945" w:rsidP="002C77F6">
                            <w:pPr>
                              <w:ind w:firstLineChars="2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C36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子ども理解について」</w:t>
                            </w:r>
                          </w:p>
                          <w:p w:rsidR="00DF2291" w:rsidRPr="00DF2291" w:rsidRDefault="00DF2291" w:rsidP="00DF2291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や保護者をめぐる社会（環境）の変化等もふまえて、子ども理解について話をしました。「子どもを理解する」には、子どもをより深く「知る」こと、「共感的に理解する」ことが大切であり、そのためには、「学校」「</w:t>
                            </w:r>
                            <w:r w:rsidR="007D0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「</w:t>
                            </w:r>
                            <w:r w:rsidR="007D0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が連携しながら、子どもの育ち</w:t>
                            </w:r>
                            <w:r w:rsidR="007574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見守っていく（支援していく）ことが大切だと話を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579.35pt;margin-top:3.15pt;width:175.7pt;height:2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" fillcolor="window" strokecolor="#c3d69b" strokeweight="1.5pt">
                <v:textbox>
                  <w:txbxContent>
                    <w:p w:rsidR="002C77F6" w:rsidRDefault="002C77F6" w:rsidP="002C77F6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③　</w:t>
                      </w:r>
                      <w:r w:rsidRPr="008B01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0F0945" w:rsidRPr="00B70F5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F0945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大阪府</w:t>
                      </w:r>
                      <w:r w:rsidR="00C36D78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教育庁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36D78" w:rsidRPr="00795515" w:rsidRDefault="00C36D78" w:rsidP="00795515">
                      <w:pPr>
                        <w:ind w:leftChars="100" w:left="210" w:firstLineChars="700" w:firstLine="1265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地域教育振興課</w:t>
                      </w:r>
                    </w:p>
                    <w:p w:rsidR="00C36D78" w:rsidRPr="00957428" w:rsidRDefault="000F0945" w:rsidP="002C77F6">
                      <w:pPr>
                        <w:ind w:firstLineChars="2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C36D7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子ども理解について」</w:t>
                      </w:r>
                    </w:p>
                    <w:p w:rsidR="00DF2291" w:rsidRPr="00DF2291" w:rsidRDefault="00DF2291" w:rsidP="00DF2291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や保護者をめぐる社会（環境）の変化等もふまえて、子ども理解について話をしました。「子どもを理解する」には、子どもをより深く「知る」こと、「共感的に理解する」ことが大切であり、そのためには、「学校」「</w:t>
                      </w:r>
                      <w:r w:rsidR="007D0D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「</w:t>
                      </w:r>
                      <w:r w:rsidR="007D0D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が連携しながら、子どもの育ち</w:t>
                      </w:r>
                      <w:r w:rsidR="007574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見守っていく（支援していく）ことが大切だと話を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B51BD9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4F0DC43" wp14:editId="073EEBAE">
            <wp:simplePos x="0" y="0"/>
            <wp:positionH relativeFrom="column">
              <wp:posOffset>-13335</wp:posOffset>
            </wp:positionH>
            <wp:positionV relativeFrom="paragraph">
              <wp:posOffset>200660</wp:posOffset>
            </wp:positionV>
            <wp:extent cx="1281430" cy="1050290"/>
            <wp:effectExtent l="127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8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509" t="13224" r="2809" b="23721"/>
                    <a:stretch/>
                  </pic:blipFill>
                  <pic:spPr bwMode="auto">
                    <a:xfrm rot="5400000">
                      <a:off x="0" y="0"/>
                      <a:ext cx="128143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B51BD9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7B45CA1" wp14:editId="2D524C41">
            <wp:simplePos x="0" y="0"/>
            <wp:positionH relativeFrom="column">
              <wp:posOffset>741045</wp:posOffset>
            </wp:positionH>
            <wp:positionV relativeFrom="paragraph">
              <wp:posOffset>1195705</wp:posOffset>
            </wp:positionV>
            <wp:extent cx="1853565" cy="107505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85.JPG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761" t="56085" r="4602" b="81"/>
                    <a:stretch/>
                  </pic:blipFill>
                  <pic:spPr bwMode="auto">
                    <a:xfrm>
                      <a:off x="0" y="0"/>
                      <a:ext cx="1853565" cy="107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FC26A35" wp14:editId="5071411B">
            <wp:simplePos x="0" y="0"/>
            <wp:positionH relativeFrom="column">
              <wp:posOffset>7426960</wp:posOffset>
            </wp:positionH>
            <wp:positionV relativeFrom="paragraph">
              <wp:posOffset>1811020</wp:posOffset>
            </wp:positionV>
            <wp:extent cx="2103755" cy="1577975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3DB7816" wp14:editId="359A9E36">
                <wp:simplePos x="0" y="0"/>
                <wp:positionH relativeFrom="column">
                  <wp:posOffset>4095115</wp:posOffset>
                </wp:positionH>
                <wp:positionV relativeFrom="paragraph">
                  <wp:posOffset>646430</wp:posOffset>
                </wp:positionV>
                <wp:extent cx="3158490" cy="2742565"/>
                <wp:effectExtent l="0" t="0" r="2286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274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F6" w:rsidRDefault="002C77F6" w:rsidP="002C77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②　</w:t>
                            </w:r>
                            <w:r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講　師：</w:t>
                            </w:r>
                            <w:r w:rsidR="00B70F56" w:rsidRPr="00795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大阪府教育庁　小中学校課</w:t>
                            </w:r>
                          </w:p>
                          <w:p w:rsidR="000907D7" w:rsidRPr="00957428" w:rsidRDefault="000907D7" w:rsidP="002C77F6">
                            <w:pPr>
                              <w:ind w:firstLineChars="2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「教育課題の理解と学校との連携」</w:t>
                            </w:r>
                          </w:p>
                          <w:p w:rsidR="00FB13E8" w:rsidRPr="00FB13E8" w:rsidRDefault="00FB13E8" w:rsidP="00FB13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A55DB9"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いじめ、不登校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といった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の生徒指導における現状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や課題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ついて、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様々な調査結果や実際の事例を交えながら説明</w:t>
                            </w:r>
                            <w:r w:rsidR="00DF2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ありました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  <w:r w:rsidR="00A55DB9"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小学校、中学校での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問題行動の背景にある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特徴や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考えられる要因につい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ての話</w:t>
                            </w:r>
                            <w:r w:rsidR="00DF2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も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あり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受講者の方も熱心に聞</w:t>
                            </w:r>
                            <w:r w:rsidR="00795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かれていました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。また、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学校との連携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支援員として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必要な視点などについて</w:t>
                            </w:r>
                            <w:r w:rsidR="00DF2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も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説明</w:t>
                            </w:r>
                            <w:r w:rsidR="00DF2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ありました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ソーシャルワークの視点」について</w:t>
                            </w:r>
                            <w:r w:rsidR="00A55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を基</w:t>
                            </w:r>
                            <w:r w:rsidR="00DF2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したワークショップなどもあり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学校との連携について考える</w:t>
                            </w:r>
                            <w:r w:rsidR="00DF22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機会となりました</w:t>
                            </w:r>
                            <w:r w:rsidRPr="009554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322.45pt;margin-top:50.9pt;width:248.7pt;height:215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" fillcolor="white [3201]" strokecolor="#e5b8b7 [1301]" strokeweight="1.5pt">
                <v:textbox>
                  <w:txbxContent>
                    <w:p w:rsidR="002C77F6" w:rsidRDefault="002C77F6" w:rsidP="002C77F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②　</w:t>
                      </w:r>
                      <w:r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講　師：</w:t>
                      </w:r>
                      <w:r w:rsidR="00B70F56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大</w:t>
                      </w:r>
                      <w:bookmarkStart w:id="1" w:name="_GoBack"/>
                      <w:bookmarkEnd w:id="1"/>
                      <w:r w:rsidR="00B70F56" w:rsidRPr="007955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阪府教育庁　小中学校課</w:t>
                      </w:r>
                    </w:p>
                    <w:p w:rsidR="000907D7" w:rsidRPr="00957428" w:rsidRDefault="000907D7" w:rsidP="002C77F6">
                      <w:pPr>
                        <w:ind w:firstLineChars="200" w:firstLine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「教育課題の理解と学校との連携」</w:t>
                      </w:r>
                    </w:p>
                    <w:p w:rsidR="00FB13E8" w:rsidRPr="00FB13E8" w:rsidRDefault="00FB13E8" w:rsidP="00FB13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A55DB9"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いじめ、不登校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といった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の生徒指導における現状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や課題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ついて、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様々な調査結果や実際の事例を交えながら説明</w:t>
                      </w:r>
                      <w:r w:rsidR="00DF2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ありました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。</w:t>
                      </w:r>
                      <w:r w:rsidR="00A55DB9"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小学校、中学校での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問題行動の背景にある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特徴や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考えられる要因につい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ての話</w:t>
                      </w:r>
                      <w:r w:rsidR="00DF2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も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あり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受講者の方も熱心に聞</w:t>
                      </w:r>
                      <w:r w:rsidR="00795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かれていました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。また、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学校との連携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支援員として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必要な視点などについて</w:t>
                      </w:r>
                      <w:r w:rsidR="00DF2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も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説明</w:t>
                      </w:r>
                      <w:r w:rsidR="00DF2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ありました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「ソーシャルワークの視点」について</w:t>
                      </w:r>
                      <w:r w:rsidR="00A55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事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を基</w:t>
                      </w:r>
                      <w:r w:rsidR="00DF2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したワークショップなどもあり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学校との連携について考える</w:t>
                      </w:r>
                      <w:r w:rsidR="00DF22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機会となりました</w:t>
                      </w:r>
                      <w:r w:rsidRPr="009554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20271">
        <w:rPr>
          <w:noProof/>
        </w:rPr>
        <w:drawing>
          <wp:inline distT="0" distB="0" distL="0" distR="0" wp14:anchorId="79E1D1BB" wp14:editId="6737EDE4">
            <wp:extent cx="1676400" cy="1257300"/>
            <wp:effectExtent l="0" t="0" r="0" b="0"/>
            <wp:docPr id="9" name="図 9" descr="\\10.19.84.24\地域連携ｇ\H28年度\29 写真・記録\04 家庭教育支援\280823 訪問支援員養成講座①\DSC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4 家庭教育支援\280823 訪問支援員養成講座①\DSC03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686688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FCB9" wp14:editId="7B8B25A3">
                <wp:simplePos x="0" y="0"/>
                <wp:positionH relativeFrom="column">
                  <wp:posOffset>68580</wp:posOffset>
                </wp:positionH>
                <wp:positionV relativeFrom="paragraph">
                  <wp:posOffset>207645</wp:posOffset>
                </wp:positionV>
                <wp:extent cx="3855085" cy="603250"/>
                <wp:effectExtent l="0" t="0" r="1206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88" w:rsidRPr="00686688" w:rsidRDefault="00686688" w:rsidP="00686688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家庭教育は「すべての教育の出発点」というお話を聞き、改めてこの講習でしっかり学ぼうと思いました。また、保護者に寄り添うことの大切さ、あくまでも「支援」という基本を大切にしようと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5.4pt;margin-top:16.35pt;width:303.55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" fillcolor="white [3201]" strokeweight=".5pt">
                <v:stroke dashstyle="3 1"/>
                <v:textbox>
                  <w:txbxContent>
                    <w:p w:rsidR="00686688" w:rsidRPr="00686688" w:rsidRDefault="00686688" w:rsidP="00686688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家庭教育は「すべての教育の出発点」というお話を聞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改め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講習でしっかり学ぼうと思いました。また、保護者に寄り添うことの大切さ、あくまでも「支援」という基本を大切にしようと思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sectPr w:rsidR="00F20271" w:rsidRPr="00F20271" w:rsidSect="00AD380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E" w:rsidRDefault="00E11C2E" w:rsidP="000F0945">
      <w:r>
        <w:separator/>
      </w:r>
    </w:p>
  </w:endnote>
  <w:endnote w:type="continuationSeparator" w:id="0">
    <w:p w:rsidR="00E11C2E" w:rsidRDefault="00E11C2E" w:rsidP="000F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E" w:rsidRDefault="00E11C2E" w:rsidP="000F0945">
      <w:r>
        <w:separator/>
      </w:r>
    </w:p>
  </w:footnote>
  <w:footnote w:type="continuationSeparator" w:id="0">
    <w:p w:rsidR="00E11C2E" w:rsidRDefault="00E11C2E" w:rsidP="000F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05"/>
    <w:rsid w:val="000133D6"/>
    <w:rsid w:val="00023FDA"/>
    <w:rsid w:val="00040E64"/>
    <w:rsid w:val="000907D7"/>
    <w:rsid w:val="00096352"/>
    <w:rsid w:val="000F0945"/>
    <w:rsid w:val="0011257B"/>
    <w:rsid w:val="00187568"/>
    <w:rsid w:val="001B3BC8"/>
    <w:rsid w:val="001C36D5"/>
    <w:rsid w:val="00227EDC"/>
    <w:rsid w:val="002C77F6"/>
    <w:rsid w:val="00353791"/>
    <w:rsid w:val="00392C87"/>
    <w:rsid w:val="003B006F"/>
    <w:rsid w:val="00451E71"/>
    <w:rsid w:val="00462105"/>
    <w:rsid w:val="004B7E80"/>
    <w:rsid w:val="00514DF6"/>
    <w:rsid w:val="0052722C"/>
    <w:rsid w:val="005B6537"/>
    <w:rsid w:val="005C7A02"/>
    <w:rsid w:val="00625C1D"/>
    <w:rsid w:val="0063309E"/>
    <w:rsid w:val="00651F5A"/>
    <w:rsid w:val="00664C4A"/>
    <w:rsid w:val="00686688"/>
    <w:rsid w:val="006C1B89"/>
    <w:rsid w:val="006D20CD"/>
    <w:rsid w:val="006E47AF"/>
    <w:rsid w:val="007078BE"/>
    <w:rsid w:val="0075742D"/>
    <w:rsid w:val="00795515"/>
    <w:rsid w:val="007B6B75"/>
    <w:rsid w:val="007D0D6E"/>
    <w:rsid w:val="007D5D2A"/>
    <w:rsid w:val="00833A70"/>
    <w:rsid w:val="008B01E9"/>
    <w:rsid w:val="00924E71"/>
    <w:rsid w:val="00955423"/>
    <w:rsid w:val="00957428"/>
    <w:rsid w:val="00981B6D"/>
    <w:rsid w:val="00A55DB9"/>
    <w:rsid w:val="00A94FE8"/>
    <w:rsid w:val="00AD3805"/>
    <w:rsid w:val="00AD5410"/>
    <w:rsid w:val="00AD5C8D"/>
    <w:rsid w:val="00B51BD9"/>
    <w:rsid w:val="00B70F56"/>
    <w:rsid w:val="00B8735A"/>
    <w:rsid w:val="00B90E88"/>
    <w:rsid w:val="00BB5DB9"/>
    <w:rsid w:val="00C36D78"/>
    <w:rsid w:val="00C61B49"/>
    <w:rsid w:val="00D04943"/>
    <w:rsid w:val="00D54F17"/>
    <w:rsid w:val="00D55351"/>
    <w:rsid w:val="00D75769"/>
    <w:rsid w:val="00DE7753"/>
    <w:rsid w:val="00DF2291"/>
    <w:rsid w:val="00E070AA"/>
    <w:rsid w:val="00E11C2E"/>
    <w:rsid w:val="00EB0AD6"/>
    <w:rsid w:val="00EB4801"/>
    <w:rsid w:val="00EF1B97"/>
    <w:rsid w:val="00F20271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DD5C-179E-4792-B17D-2327E745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08-15T06:06:00Z</cp:lastPrinted>
  <dcterms:created xsi:type="dcterms:W3CDTF">2017-07-27T10:47:00Z</dcterms:created>
  <dcterms:modified xsi:type="dcterms:W3CDTF">2017-08-21T06:27:00Z</dcterms:modified>
</cp:coreProperties>
</file>